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0F5CA6" w:rsidRPr="00484DD2" w:rsidTr="00C24F52">
        <w:trPr>
          <w:trHeight w:val="1975"/>
        </w:trPr>
        <w:tc>
          <w:tcPr>
            <w:tcW w:w="10207" w:type="dxa"/>
          </w:tcPr>
          <w:p w:rsidR="000F5CA6" w:rsidRPr="00484DD2" w:rsidRDefault="000F5CA6" w:rsidP="00C24F52">
            <w:pPr>
              <w:tabs>
                <w:tab w:val="center" w:pos="4703"/>
                <w:tab w:val="right" w:pos="9406"/>
              </w:tabs>
              <w:ind w:left="3031"/>
              <w:rPr>
                <w:rFonts w:ascii="Verdana" w:eastAsia="Calibri" w:hAnsi="Verdana" w:cs="Times New Roman"/>
                <w:color w:val="000000"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2540</wp:posOffset>
                  </wp:positionV>
                  <wp:extent cx="1489710" cy="965835"/>
                  <wp:effectExtent l="0" t="0" r="0" b="5715"/>
                  <wp:wrapSquare wrapText="bothSides"/>
                  <wp:docPr id="1" name="Picture 1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71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484DD2">
              <w:rPr>
                <w:rFonts w:ascii="Verdana" w:eastAsia="Calibri" w:hAnsi="Verdana" w:cs="Times New Roman"/>
                <w:color w:val="000000"/>
                <w:sz w:val="18"/>
              </w:rPr>
              <w:t>Република</w:t>
            </w:r>
            <w:proofErr w:type="spellEnd"/>
            <w:r w:rsidRPr="00484DD2">
              <w:rPr>
                <w:rFonts w:ascii="Verdana" w:eastAsia="Calibri" w:hAnsi="Verdana" w:cs="Times New Roman"/>
                <w:color w:val="000000"/>
                <w:sz w:val="18"/>
              </w:rPr>
              <w:t xml:space="preserve"> </w:t>
            </w:r>
            <w:proofErr w:type="spellStart"/>
            <w:r w:rsidRPr="00484DD2">
              <w:rPr>
                <w:rFonts w:ascii="Verdana" w:eastAsia="Calibri" w:hAnsi="Verdana" w:cs="Times New Roman"/>
                <w:color w:val="000000"/>
                <w:sz w:val="18"/>
              </w:rPr>
              <w:t>Србија</w:t>
            </w:r>
            <w:proofErr w:type="spellEnd"/>
          </w:p>
          <w:p w:rsidR="000F5CA6" w:rsidRPr="00484DD2" w:rsidRDefault="000F5CA6" w:rsidP="00C24F52">
            <w:pPr>
              <w:ind w:left="3031"/>
              <w:rPr>
                <w:rFonts w:ascii="Verdana" w:eastAsia="Calibri" w:hAnsi="Verdana" w:cs="Times New Roman"/>
                <w:color w:val="000000"/>
                <w:sz w:val="18"/>
              </w:rPr>
            </w:pPr>
            <w:proofErr w:type="spellStart"/>
            <w:r w:rsidRPr="00484DD2">
              <w:rPr>
                <w:rFonts w:ascii="Verdana" w:eastAsia="Calibri" w:hAnsi="Verdana" w:cs="Times New Roman"/>
                <w:color w:val="000000"/>
                <w:sz w:val="18"/>
              </w:rPr>
              <w:t>Аутономна</w:t>
            </w:r>
            <w:proofErr w:type="spellEnd"/>
            <w:r w:rsidRPr="00484DD2">
              <w:rPr>
                <w:rFonts w:ascii="Verdana" w:eastAsia="Calibri" w:hAnsi="Verdana" w:cs="Times New Roman"/>
                <w:color w:val="000000"/>
                <w:sz w:val="18"/>
              </w:rPr>
              <w:t xml:space="preserve"> </w:t>
            </w:r>
            <w:proofErr w:type="spellStart"/>
            <w:r w:rsidRPr="00484DD2">
              <w:rPr>
                <w:rFonts w:ascii="Verdana" w:eastAsia="Calibri" w:hAnsi="Verdana" w:cs="Times New Roman"/>
                <w:color w:val="000000"/>
                <w:sz w:val="18"/>
              </w:rPr>
              <w:t>Покрајина</w:t>
            </w:r>
            <w:proofErr w:type="spellEnd"/>
            <w:r w:rsidRPr="00484DD2">
              <w:rPr>
                <w:rFonts w:ascii="Verdana" w:eastAsia="Calibri" w:hAnsi="Verdana" w:cs="Times New Roman"/>
                <w:color w:val="000000"/>
                <w:sz w:val="18"/>
              </w:rPr>
              <w:t xml:space="preserve"> </w:t>
            </w:r>
            <w:proofErr w:type="spellStart"/>
            <w:r w:rsidRPr="00484DD2">
              <w:rPr>
                <w:rFonts w:ascii="Verdana" w:eastAsia="Calibri" w:hAnsi="Verdana" w:cs="Times New Roman"/>
                <w:color w:val="000000"/>
                <w:sz w:val="18"/>
              </w:rPr>
              <w:t>Војводина</w:t>
            </w:r>
            <w:proofErr w:type="spellEnd"/>
          </w:p>
          <w:p w:rsidR="000F5CA6" w:rsidRPr="00484DD2" w:rsidRDefault="000F5CA6" w:rsidP="00C24F52">
            <w:pPr>
              <w:ind w:left="3751"/>
              <w:rPr>
                <w:rFonts w:ascii="Verdana" w:eastAsia="Calibri" w:hAnsi="Verdana" w:cs="Times New Roman"/>
                <w:color w:val="000000"/>
                <w:sz w:val="2"/>
                <w:szCs w:val="16"/>
              </w:rPr>
            </w:pPr>
          </w:p>
          <w:p w:rsidR="000F5CA6" w:rsidRPr="00484DD2" w:rsidRDefault="000F5CA6" w:rsidP="00C24F52">
            <w:pPr>
              <w:spacing w:line="204" w:lineRule="auto"/>
              <w:ind w:left="3031"/>
              <w:rPr>
                <w:rFonts w:ascii="Verdana" w:eastAsia="Calibri" w:hAnsi="Verdana" w:cs="Arial"/>
                <w:b/>
                <w:sz w:val="22"/>
                <w:szCs w:val="22"/>
              </w:rPr>
            </w:pPr>
            <w:proofErr w:type="spellStart"/>
            <w:r w:rsidRPr="00484DD2">
              <w:rPr>
                <w:rFonts w:ascii="Verdana" w:eastAsia="Calibri" w:hAnsi="Verdana" w:cs="Arial"/>
                <w:b/>
                <w:sz w:val="22"/>
                <w:szCs w:val="22"/>
              </w:rPr>
              <w:t>Покрaјински</w:t>
            </w:r>
            <w:proofErr w:type="spellEnd"/>
            <w:r w:rsidRPr="00484DD2">
              <w:rPr>
                <w:rFonts w:ascii="Verdana" w:eastAsia="Calibri" w:hAnsi="Verdana" w:cs="Arial"/>
                <w:b/>
                <w:sz w:val="22"/>
                <w:szCs w:val="22"/>
              </w:rPr>
              <w:t xml:space="preserve"> </w:t>
            </w:r>
            <w:proofErr w:type="spellStart"/>
            <w:r w:rsidRPr="00484DD2">
              <w:rPr>
                <w:rFonts w:ascii="Verdana" w:eastAsia="Calibri" w:hAnsi="Verdana" w:cs="Arial"/>
                <w:b/>
                <w:sz w:val="22"/>
                <w:szCs w:val="22"/>
              </w:rPr>
              <w:t>секретaријaт</w:t>
            </w:r>
            <w:proofErr w:type="spellEnd"/>
            <w:r w:rsidRPr="00484DD2">
              <w:rPr>
                <w:rFonts w:ascii="Verdana" w:eastAsia="Calibri" w:hAnsi="Verdana" w:cs="Arial"/>
                <w:b/>
                <w:sz w:val="22"/>
                <w:szCs w:val="22"/>
              </w:rPr>
              <w:t xml:space="preserve"> </w:t>
            </w:r>
            <w:proofErr w:type="spellStart"/>
            <w:r w:rsidRPr="00484DD2">
              <w:rPr>
                <w:rFonts w:ascii="Verdana" w:eastAsia="Calibri" w:hAnsi="Verdana" w:cs="Arial"/>
                <w:b/>
                <w:sz w:val="22"/>
                <w:szCs w:val="22"/>
              </w:rPr>
              <w:t>зa</w:t>
            </w:r>
            <w:proofErr w:type="spellEnd"/>
            <w:r w:rsidRPr="00484DD2">
              <w:rPr>
                <w:rFonts w:ascii="Verdana" w:eastAsia="Calibri" w:hAnsi="Verdana" w:cs="Arial"/>
                <w:b/>
                <w:sz w:val="22"/>
                <w:szCs w:val="22"/>
              </w:rPr>
              <w:t xml:space="preserve"> </w:t>
            </w:r>
            <w:proofErr w:type="spellStart"/>
            <w:r w:rsidRPr="00484DD2">
              <w:rPr>
                <w:rFonts w:ascii="Verdana" w:eastAsia="Calibri" w:hAnsi="Verdana" w:cs="Arial"/>
                <w:b/>
                <w:sz w:val="22"/>
                <w:szCs w:val="22"/>
              </w:rPr>
              <w:t>пољопривреду</w:t>
            </w:r>
            <w:proofErr w:type="spellEnd"/>
            <w:r w:rsidRPr="00484DD2">
              <w:rPr>
                <w:rFonts w:ascii="Verdana" w:eastAsia="Calibri" w:hAnsi="Verdana" w:cs="Arial"/>
                <w:b/>
                <w:sz w:val="22"/>
                <w:szCs w:val="22"/>
              </w:rPr>
              <w:t xml:space="preserve">, </w:t>
            </w:r>
            <w:r w:rsidRPr="00484DD2">
              <w:rPr>
                <w:rFonts w:ascii="Verdana" w:eastAsia="Calibri" w:hAnsi="Verdana" w:cs="Arial"/>
                <w:b/>
                <w:sz w:val="22"/>
                <w:szCs w:val="22"/>
              </w:rPr>
              <w:br/>
            </w:r>
            <w:proofErr w:type="spellStart"/>
            <w:r w:rsidRPr="00484DD2">
              <w:rPr>
                <w:rFonts w:ascii="Verdana" w:eastAsia="Calibri" w:hAnsi="Verdana" w:cs="Arial"/>
                <w:b/>
                <w:sz w:val="22"/>
                <w:szCs w:val="22"/>
              </w:rPr>
              <w:t>водопривреду</w:t>
            </w:r>
            <w:proofErr w:type="spellEnd"/>
            <w:r w:rsidRPr="00484DD2">
              <w:rPr>
                <w:rFonts w:ascii="Verdana" w:eastAsia="Calibri" w:hAnsi="Verdana" w:cs="Arial"/>
                <w:b/>
                <w:sz w:val="22"/>
                <w:szCs w:val="22"/>
              </w:rPr>
              <w:t xml:space="preserve"> и </w:t>
            </w:r>
            <w:proofErr w:type="spellStart"/>
            <w:r w:rsidRPr="00484DD2">
              <w:rPr>
                <w:rFonts w:ascii="Verdana" w:eastAsia="Calibri" w:hAnsi="Verdana" w:cs="Arial"/>
                <w:b/>
                <w:sz w:val="22"/>
                <w:szCs w:val="22"/>
              </w:rPr>
              <w:t>шумaрство</w:t>
            </w:r>
            <w:proofErr w:type="spellEnd"/>
          </w:p>
          <w:p w:rsidR="000F5CA6" w:rsidRPr="00484DD2" w:rsidRDefault="000F5CA6" w:rsidP="00C24F52">
            <w:pPr>
              <w:tabs>
                <w:tab w:val="center" w:pos="4703"/>
                <w:tab w:val="right" w:pos="9406"/>
              </w:tabs>
              <w:ind w:left="3751"/>
              <w:rPr>
                <w:rFonts w:ascii="Verdana" w:eastAsia="Calibri" w:hAnsi="Verdana" w:cs="Times New Roman"/>
                <w:color w:val="000000"/>
                <w:sz w:val="6"/>
                <w:szCs w:val="16"/>
              </w:rPr>
            </w:pPr>
          </w:p>
          <w:p w:rsidR="000F5CA6" w:rsidRPr="00484DD2" w:rsidRDefault="000F5CA6" w:rsidP="00C24F52">
            <w:pPr>
              <w:tabs>
                <w:tab w:val="center" w:pos="4703"/>
                <w:tab w:val="right" w:pos="9406"/>
              </w:tabs>
              <w:ind w:left="3031"/>
              <w:rPr>
                <w:rFonts w:ascii="Verdana" w:eastAsia="Calibri" w:hAnsi="Verdana" w:cs="Times New Roman"/>
                <w:color w:val="000000"/>
              </w:rPr>
            </w:pPr>
            <w:proofErr w:type="spellStart"/>
            <w:r w:rsidRPr="00484DD2">
              <w:rPr>
                <w:rFonts w:ascii="Verdana" w:eastAsia="Calibri" w:hAnsi="Verdana" w:cs="Times New Roman"/>
                <w:color w:val="000000"/>
                <w:sz w:val="16"/>
                <w:szCs w:val="16"/>
              </w:rPr>
              <w:t>Булевар</w:t>
            </w:r>
            <w:proofErr w:type="spellEnd"/>
            <w:r w:rsidRPr="00484DD2">
              <w:rPr>
                <w:rFonts w:ascii="Verdana" w:eastAsia="Calibri" w:hAnsi="Verdana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84DD2">
              <w:rPr>
                <w:rFonts w:ascii="Verdana" w:eastAsia="Calibri" w:hAnsi="Verdana" w:cs="Times New Roman"/>
                <w:color w:val="000000"/>
                <w:sz w:val="16"/>
                <w:szCs w:val="16"/>
              </w:rPr>
              <w:t>Михајла</w:t>
            </w:r>
            <w:proofErr w:type="spellEnd"/>
            <w:r w:rsidRPr="00484DD2">
              <w:rPr>
                <w:rFonts w:ascii="Verdana" w:eastAsia="Calibri" w:hAnsi="Verdana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84DD2">
              <w:rPr>
                <w:rFonts w:ascii="Verdana" w:eastAsia="Calibri" w:hAnsi="Verdana" w:cs="Times New Roman"/>
                <w:color w:val="000000"/>
                <w:sz w:val="16"/>
                <w:szCs w:val="16"/>
              </w:rPr>
              <w:t>Пупина</w:t>
            </w:r>
            <w:proofErr w:type="spellEnd"/>
            <w:r w:rsidRPr="00484DD2">
              <w:rPr>
                <w:rFonts w:ascii="Verdana" w:eastAsia="Calibri" w:hAnsi="Verdana" w:cs="Times New Roman"/>
                <w:color w:val="000000"/>
                <w:sz w:val="16"/>
                <w:szCs w:val="16"/>
              </w:rPr>
              <w:t xml:space="preserve"> 16, 21000 </w:t>
            </w:r>
            <w:proofErr w:type="spellStart"/>
            <w:r w:rsidRPr="00484DD2">
              <w:rPr>
                <w:rFonts w:ascii="Verdana" w:eastAsia="Calibri" w:hAnsi="Verdana" w:cs="Times New Roman"/>
                <w:color w:val="000000"/>
                <w:sz w:val="16"/>
                <w:szCs w:val="16"/>
              </w:rPr>
              <w:t>Нови</w:t>
            </w:r>
            <w:proofErr w:type="spellEnd"/>
            <w:r w:rsidRPr="00484DD2">
              <w:rPr>
                <w:rFonts w:ascii="Verdana" w:eastAsia="Calibri" w:hAnsi="Verdana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84DD2">
              <w:rPr>
                <w:rFonts w:ascii="Verdana" w:eastAsia="Calibri" w:hAnsi="Verdana" w:cs="Times New Roman"/>
                <w:color w:val="000000"/>
                <w:sz w:val="16"/>
                <w:szCs w:val="16"/>
              </w:rPr>
              <w:t>Сад</w:t>
            </w:r>
            <w:proofErr w:type="spellEnd"/>
          </w:p>
          <w:p w:rsidR="000F5CA6" w:rsidRPr="00484DD2" w:rsidRDefault="000F5CA6" w:rsidP="00C24F52">
            <w:pPr>
              <w:tabs>
                <w:tab w:val="center" w:pos="4703"/>
                <w:tab w:val="right" w:pos="9406"/>
              </w:tabs>
              <w:ind w:left="3031"/>
              <w:rPr>
                <w:rFonts w:ascii="Verdana" w:eastAsia="Calibri" w:hAnsi="Verdana" w:cs="Times New Roman"/>
                <w:color w:val="000000"/>
                <w:sz w:val="16"/>
                <w:szCs w:val="16"/>
              </w:rPr>
            </w:pPr>
            <w:r w:rsidRPr="00484DD2">
              <w:rPr>
                <w:rFonts w:ascii="Verdana" w:eastAsia="Calibri" w:hAnsi="Verdana" w:cs="Times New Roman"/>
                <w:color w:val="000000"/>
                <w:sz w:val="16"/>
                <w:szCs w:val="16"/>
              </w:rPr>
              <w:t xml:space="preserve">Т: +381 21 487 44 11; 456 721 F: +381 21 456 040  </w:t>
            </w:r>
          </w:p>
          <w:p w:rsidR="000F5CA6" w:rsidRPr="00484DD2" w:rsidRDefault="000F5CA6" w:rsidP="00C24F52">
            <w:pPr>
              <w:tabs>
                <w:tab w:val="center" w:pos="4703"/>
                <w:tab w:val="right" w:pos="9406"/>
              </w:tabs>
              <w:rPr>
                <w:rFonts w:ascii="Verdana" w:eastAsia="Calibri" w:hAnsi="Verdana" w:cs="Times New Roman"/>
                <w:color w:val="000000"/>
                <w:sz w:val="16"/>
                <w:szCs w:val="16"/>
              </w:rPr>
            </w:pPr>
            <w:r w:rsidRPr="00484DD2">
              <w:rPr>
                <w:rFonts w:ascii="Verdana" w:eastAsia="Calibri" w:hAnsi="Verdana" w:cs="Times New Roman"/>
                <w:color w:val="000000"/>
                <w:sz w:val="16"/>
                <w:szCs w:val="16"/>
              </w:rPr>
              <w:t xml:space="preserve">    psp@vojvodina.gov.rs</w:t>
            </w:r>
          </w:p>
          <w:p w:rsidR="000F5CA6" w:rsidRPr="00484DD2" w:rsidRDefault="000F5CA6" w:rsidP="00C24F52">
            <w:pPr>
              <w:tabs>
                <w:tab w:val="center" w:pos="4703"/>
                <w:tab w:val="right" w:pos="9406"/>
              </w:tabs>
              <w:ind w:left="3031" w:hanging="630"/>
              <w:rPr>
                <w:rFonts w:ascii="Verdana" w:eastAsia="Calibri" w:hAnsi="Verdana" w:cs="Times New Roman"/>
                <w:color w:val="000000"/>
                <w:sz w:val="16"/>
                <w:szCs w:val="16"/>
                <w:lang w:val="sr-Cyrl-RS"/>
              </w:rPr>
            </w:pPr>
            <w:r w:rsidRPr="00484DD2">
              <w:rPr>
                <w:rFonts w:ascii="Verdana" w:eastAsia="Calibri" w:hAnsi="Verdana" w:cs="Times New Roman"/>
                <w:color w:val="000000"/>
                <w:sz w:val="16"/>
                <w:szCs w:val="16"/>
              </w:rPr>
              <w:t xml:space="preserve">            </w:t>
            </w:r>
            <w:r w:rsidRPr="00484DD2">
              <w:rPr>
                <w:rFonts w:ascii="Verdana" w:eastAsia="Calibri" w:hAnsi="Verdana" w:cs="Times New Roman"/>
                <w:color w:val="000000"/>
                <w:sz w:val="16"/>
                <w:szCs w:val="16"/>
                <w:lang w:val="sr-Cyrl-RS"/>
              </w:rPr>
              <w:t>бр.</w:t>
            </w:r>
            <w:r w:rsidR="0007605E">
              <w:rPr>
                <w:rFonts w:ascii="Verdana" w:eastAsia="Calibri" w:hAnsi="Verdana" w:cs="Times New Roman"/>
                <w:color w:val="000000"/>
                <w:sz w:val="16"/>
                <w:szCs w:val="16"/>
                <w:lang w:val="sr-Cyrl-RS"/>
              </w:rPr>
              <w:t xml:space="preserve"> </w:t>
            </w:r>
            <w:r w:rsidRPr="00484DD2">
              <w:rPr>
                <w:rFonts w:ascii="Verdana" w:eastAsia="Calibri" w:hAnsi="Verdana" w:cs="Times New Roman"/>
                <w:color w:val="000000"/>
                <w:sz w:val="16"/>
                <w:szCs w:val="16"/>
                <w:lang w:val="sr-Cyrl-RS"/>
              </w:rPr>
              <w:t>104-325-</w:t>
            </w:r>
            <w:r w:rsidR="000A72A9">
              <w:rPr>
                <w:rFonts w:ascii="Verdana" w:eastAsia="Calibri" w:hAnsi="Verdana" w:cs="Times New Roman"/>
                <w:color w:val="000000"/>
                <w:sz w:val="16"/>
                <w:szCs w:val="16"/>
                <w:lang w:val="sr-Cyrl-RS"/>
              </w:rPr>
              <w:t>сл.</w:t>
            </w:r>
            <w:r w:rsidR="0007605E">
              <w:rPr>
                <w:rFonts w:ascii="Verdana" w:eastAsia="Calibri" w:hAnsi="Verdana" w:cs="Times New Roman"/>
                <w:color w:val="000000"/>
                <w:sz w:val="16"/>
                <w:szCs w:val="16"/>
                <w:lang w:val="sr-Cyrl-RS"/>
              </w:rPr>
              <w:t xml:space="preserve"> </w:t>
            </w:r>
            <w:r w:rsidRPr="00484DD2">
              <w:rPr>
                <w:rFonts w:ascii="Verdana" w:eastAsia="Calibri" w:hAnsi="Verdana" w:cs="Times New Roman"/>
                <w:color w:val="000000"/>
                <w:sz w:val="16"/>
                <w:szCs w:val="16"/>
                <w:lang w:val="sr-Cyrl-RS"/>
              </w:rPr>
              <w:t>/</w:t>
            </w:r>
            <w:r w:rsidR="0007605E">
              <w:rPr>
                <w:rFonts w:ascii="Verdana" w:eastAsia="Calibri" w:hAnsi="Verdana" w:cs="Times New Roman"/>
                <w:color w:val="000000"/>
                <w:sz w:val="16"/>
                <w:szCs w:val="16"/>
                <w:lang w:val="sr-Cyrl-RS"/>
              </w:rPr>
              <w:t xml:space="preserve"> </w:t>
            </w:r>
            <w:r w:rsidRPr="00484DD2">
              <w:rPr>
                <w:rFonts w:ascii="Verdana" w:eastAsia="Calibri" w:hAnsi="Verdana" w:cs="Times New Roman"/>
                <w:color w:val="000000"/>
                <w:sz w:val="16"/>
                <w:szCs w:val="16"/>
                <w:lang w:val="sr-Cyrl-RS"/>
              </w:rPr>
              <w:t>20</w:t>
            </w:r>
            <w:r w:rsidR="002B3D94">
              <w:rPr>
                <w:rFonts w:ascii="Verdana" w:eastAsia="Calibri" w:hAnsi="Verdana" w:cs="Times New Roman"/>
                <w:color w:val="000000"/>
                <w:sz w:val="16"/>
                <w:szCs w:val="16"/>
                <w:lang w:val="sr-Cyrl-RS"/>
              </w:rPr>
              <w:t>2</w:t>
            </w:r>
            <w:r w:rsidR="003F66E2">
              <w:rPr>
                <w:rFonts w:ascii="Verdana" w:eastAsia="Calibri" w:hAnsi="Verdana" w:cs="Times New Roman"/>
                <w:color w:val="000000"/>
                <w:sz w:val="16"/>
                <w:szCs w:val="16"/>
                <w:lang w:val="sr-Cyrl-RS"/>
              </w:rPr>
              <w:t>2</w:t>
            </w:r>
            <w:r w:rsidRPr="00484DD2">
              <w:rPr>
                <w:rFonts w:ascii="Verdana" w:eastAsia="Calibri" w:hAnsi="Verdana" w:cs="Times New Roman"/>
                <w:color w:val="000000"/>
                <w:sz w:val="16"/>
                <w:szCs w:val="16"/>
                <w:lang w:val="sr-Cyrl-RS"/>
              </w:rPr>
              <w:t>-04              дана</w:t>
            </w:r>
            <w:r w:rsidR="0007605E">
              <w:rPr>
                <w:rFonts w:ascii="Verdana" w:eastAsia="Calibri" w:hAnsi="Verdana" w:cs="Times New Roman"/>
                <w:color w:val="000000"/>
                <w:sz w:val="16"/>
                <w:szCs w:val="16"/>
                <w:lang w:val="sr-Cyrl-RS"/>
              </w:rPr>
              <w:t>:</w:t>
            </w:r>
            <w:r w:rsidRPr="00484DD2">
              <w:rPr>
                <w:rFonts w:ascii="Verdana" w:eastAsia="Calibri" w:hAnsi="Verdana" w:cs="Times New Roman"/>
                <w:color w:val="000000"/>
                <w:sz w:val="16"/>
                <w:szCs w:val="16"/>
                <w:lang w:val="sr-Cyrl-RS"/>
              </w:rPr>
              <w:t xml:space="preserve"> </w:t>
            </w:r>
            <w:r w:rsidR="00911514">
              <w:rPr>
                <w:rFonts w:ascii="Verdana" w:eastAsia="Calibri" w:hAnsi="Verdana" w:cs="Times New Roman"/>
                <w:color w:val="000000"/>
                <w:sz w:val="16"/>
                <w:szCs w:val="16"/>
                <w:lang w:val="sr-Latn-RS"/>
              </w:rPr>
              <w:t>0</w:t>
            </w:r>
            <w:r w:rsidR="003F66E2">
              <w:rPr>
                <w:rFonts w:ascii="Verdana" w:eastAsia="Calibri" w:hAnsi="Verdana" w:cs="Times New Roman"/>
                <w:color w:val="000000"/>
                <w:sz w:val="16"/>
                <w:szCs w:val="16"/>
                <w:lang w:val="sr-Cyrl-RS"/>
              </w:rPr>
              <w:t>4</w:t>
            </w:r>
            <w:r w:rsidR="00635022">
              <w:rPr>
                <w:rFonts w:ascii="Verdana" w:eastAsia="Calibri" w:hAnsi="Verdana" w:cs="Times New Roman"/>
                <w:color w:val="000000"/>
                <w:sz w:val="16"/>
                <w:szCs w:val="16"/>
                <w:lang w:val="sr-Cyrl-RS"/>
              </w:rPr>
              <w:t>.</w:t>
            </w:r>
            <w:r w:rsidR="00B20C1A">
              <w:rPr>
                <w:rFonts w:ascii="Verdana" w:eastAsia="Calibri" w:hAnsi="Verdana" w:cs="Times New Roman"/>
                <w:color w:val="000000"/>
                <w:sz w:val="16"/>
                <w:szCs w:val="16"/>
                <w:lang w:val="sr-Cyrl-RS"/>
              </w:rPr>
              <w:t>01</w:t>
            </w:r>
            <w:r w:rsidRPr="00484DD2">
              <w:rPr>
                <w:rFonts w:ascii="Verdana" w:eastAsia="Calibri" w:hAnsi="Verdana" w:cs="Times New Roman"/>
                <w:color w:val="000000"/>
                <w:sz w:val="16"/>
                <w:szCs w:val="16"/>
                <w:lang w:val="sr-Cyrl-RS"/>
              </w:rPr>
              <w:t>.20</w:t>
            </w:r>
            <w:r w:rsidR="00B20C1A">
              <w:rPr>
                <w:rFonts w:ascii="Verdana" w:eastAsia="Calibri" w:hAnsi="Verdana" w:cs="Times New Roman"/>
                <w:color w:val="000000"/>
                <w:sz w:val="16"/>
                <w:szCs w:val="16"/>
                <w:lang w:val="sr-Cyrl-RS"/>
              </w:rPr>
              <w:t>2</w:t>
            </w:r>
            <w:r w:rsidR="003F66E2">
              <w:rPr>
                <w:rFonts w:ascii="Verdana" w:eastAsia="Calibri" w:hAnsi="Verdana" w:cs="Times New Roman"/>
                <w:color w:val="000000"/>
                <w:sz w:val="16"/>
                <w:szCs w:val="16"/>
                <w:lang w:val="sr-Cyrl-RS"/>
              </w:rPr>
              <w:t>2</w:t>
            </w:r>
            <w:r w:rsidRPr="00484DD2">
              <w:rPr>
                <w:rFonts w:ascii="Verdana" w:eastAsia="Calibri" w:hAnsi="Verdana" w:cs="Times New Roman"/>
                <w:color w:val="000000"/>
                <w:sz w:val="16"/>
                <w:szCs w:val="16"/>
                <w:lang w:val="sr-Cyrl-RS"/>
              </w:rPr>
              <w:t>.</w:t>
            </w:r>
            <w:r w:rsidR="0007605E">
              <w:rPr>
                <w:rFonts w:ascii="Verdana" w:eastAsia="Calibri" w:hAnsi="Verdana" w:cs="Times New Roman"/>
                <w:color w:val="000000"/>
                <w:sz w:val="16"/>
                <w:szCs w:val="16"/>
                <w:lang w:val="sr-Cyrl-RS"/>
              </w:rPr>
              <w:t xml:space="preserve"> </w:t>
            </w:r>
            <w:r w:rsidRPr="00484DD2">
              <w:rPr>
                <w:rFonts w:ascii="Verdana" w:eastAsia="Calibri" w:hAnsi="Verdana" w:cs="Times New Roman"/>
                <w:color w:val="000000"/>
                <w:sz w:val="16"/>
                <w:szCs w:val="16"/>
                <w:lang w:val="sr-Cyrl-RS"/>
              </w:rPr>
              <w:t>године</w:t>
            </w:r>
          </w:p>
          <w:p w:rsidR="000F5CA6" w:rsidRPr="00484DD2" w:rsidRDefault="000F5CA6" w:rsidP="00C24F52">
            <w:pPr>
              <w:tabs>
                <w:tab w:val="center" w:pos="4703"/>
                <w:tab w:val="right" w:pos="9406"/>
              </w:tabs>
              <w:ind w:left="3751"/>
              <w:rPr>
                <w:rFonts w:ascii="Verdana" w:eastAsia="Calibri" w:hAnsi="Verdana" w:cs="Times New Roman"/>
                <w:color w:val="000000"/>
                <w:sz w:val="10"/>
                <w:szCs w:val="10"/>
              </w:rPr>
            </w:pPr>
          </w:p>
        </w:tc>
      </w:tr>
    </w:tbl>
    <w:p w:rsidR="000F5CA6" w:rsidRDefault="0038424C" w:rsidP="000F5CA6">
      <w:pPr>
        <w:jc w:val="center"/>
        <w:rPr>
          <w:rFonts w:asciiTheme="minorHAnsi" w:hAnsiTheme="minorHAnsi" w:cstheme="minorHAnsi"/>
          <w:b/>
          <w:sz w:val="24"/>
          <w:szCs w:val="24"/>
          <w:lang w:val="sr-Cyrl-RS"/>
        </w:rPr>
      </w:pPr>
      <w:r>
        <w:rPr>
          <w:rFonts w:asciiTheme="minorHAnsi" w:hAnsiTheme="minorHAnsi" w:cstheme="minorHAnsi"/>
          <w:b/>
          <w:sz w:val="24"/>
          <w:szCs w:val="24"/>
          <w:lang w:val="sr-Cyrl-CS"/>
        </w:rPr>
        <w:t>ГОДИШЊИ</w:t>
      </w:r>
      <w:r w:rsidR="000F5CA6" w:rsidRPr="00406BBA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ИЗВЕШТАЈ О РАДУ </w:t>
      </w:r>
      <w:r w:rsidR="000F5CA6" w:rsidRPr="00406BBA">
        <w:rPr>
          <w:rFonts w:asciiTheme="minorHAnsi" w:hAnsiTheme="minorHAnsi" w:cstheme="minorHAnsi"/>
          <w:b/>
          <w:sz w:val="24"/>
          <w:szCs w:val="24"/>
          <w:lang w:val="sr-Cyrl-RS"/>
        </w:rPr>
        <w:t>ВОДНЕ ИНСПЕКЦИЈЕ</w:t>
      </w:r>
      <w:r w:rsidR="000F5CA6" w:rsidRPr="00406BBA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 </w:t>
      </w:r>
      <w:r w:rsidR="000F5CA6" w:rsidRPr="00406BBA">
        <w:rPr>
          <w:rFonts w:asciiTheme="minorHAnsi" w:hAnsiTheme="minorHAnsi" w:cstheme="minorHAnsi"/>
          <w:b/>
          <w:sz w:val="24"/>
          <w:szCs w:val="24"/>
          <w:lang w:val="sr-Cyrl-RS"/>
        </w:rPr>
        <w:t>АПВ</w:t>
      </w:r>
    </w:p>
    <w:p w:rsidR="00273BE9" w:rsidRDefault="00273BE9" w:rsidP="000F5CA6">
      <w:pPr>
        <w:jc w:val="center"/>
        <w:rPr>
          <w:rFonts w:asciiTheme="minorHAnsi" w:hAnsiTheme="minorHAnsi" w:cstheme="minorHAnsi"/>
          <w:b/>
          <w:sz w:val="24"/>
          <w:szCs w:val="24"/>
          <w:lang w:val="sr-Cyrl-RS"/>
        </w:rPr>
      </w:pPr>
      <w:r>
        <w:rPr>
          <w:rFonts w:asciiTheme="minorHAnsi" w:hAnsiTheme="minorHAnsi" w:cstheme="minorHAnsi"/>
          <w:b/>
          <w:sz w:val="24"/>
          <w:szCs w:val="24"/>
          <w:lang w:val="sr-Cyrl-RS"/>
        </w:rPr>
        <w:tab/>
      </w:r>
      <w:r>
        <w:rPr>
          <w:rFonts w:asciiTheme="minorHAnsi" w:hAnsiTheme="minorHAnsi" w:cstheme="minorHAnsi"/>
          <w:b/>
          <w:sz w:val="24"/>
          <w:szCs w:val="24"/>
          <w:lang w:val="sr-Cyrl-RS"/>
        </w:rPr>
        <w:tab/>
      </w:r>
      <w:r>
        <w:rPr>
          <w:rFonts w:asciiTheme="minorHAnsi" w:hAnsiTheme="minorHAnsi" w:cstheme="minorHAnsi"/>
          <w:b/>
          <w:sz w:val="24"/>
          <w:szCs w:val="24"/>
          <w:lang w:val="sr-Cyrl-RS"/>
        </w:rPr>
        <w:tab/>
      </w:r>
      <w:r>
        <w:rPr>
          <w:rFonts w:asciiTheme="minorHAnsi" w:hAnsiTheme="minorHAnsi" w:cstheme="minorHAnsi"/>
          <w:b/>
          <w:sz w:val="24"/>
          <w:szCs w:val="24"/>
          <w:lang w:val="sr-Cyrl-RS"/>
        </w:rPr>
        <w:tab/>
      </w:r>
      <w:r>
        <w:rPr>
          <w:rFonts w:asciiTheme="minorHAnsi" w:hAnsiTheme="minorHAnsi" w:cstheme="minorHAnsi"/>
          <w:b/>
          <w:sz w:val="24"/>
          <w:szCs w:val="24"/>
          <w:lang w:val="sr-Cyrl-RS"/>
        </w:rPr>
        <w:tab/>
      </w:r>
      <w:r>
        <w:rPr>
          <w:rFonts w:asciiTheme="minorHAnsi" w:hAnsiTheme="minorHAnsi" w:cstheme="minorHAnsi"/>
          <w:b/>
          <w:sz w:val="24"/>
          <w:szCs w:val="24"/>
          <w:lang w:val="sr-Cyrl-RS"/>
        </w:rPr>
        <w:tab/>
      </w:r>
      <w:r>
        <w:rPr>
          <w:rFonts w:asciiTheme="minorHAnsi" w:hAnsiTheme="minorHAnsi" w:cstheme="minorHAnsi"/>
          <w:b/>
          <w:sz w:val="24"/>
          <w:szCs w:val="24"/>
          <w:lang w:val="sr-Cyrl-RS"/>
        </w:rPr>
        <w:tab/>
      </w:r>
      <w:r>
        <w:rPr>
          <w:rFonts w:asciiTheme="minorHAnsi" w:hAnsiTheme="minorHAnsi" w:cstheme="minorHAnsi"/>
          <w:b/>
          <w:sz w:val="24"/>
          <w:szCs w:val="24"/>
          <w:lang w:val="sr-Cyrl-RS"/>
        </w:rPr>
        <w:tab/>
      </w:r>
      <w:r>
        <w:rPr>
          <w:rFonts w:asciiTheme="minorHAnsi" w:hAnsiTheme="minorHAnsi" w:cstheme="minorHAnsi"/>
          <w:b/>
          <w:sz w:val="24"/>
          <w:szCs w:val="24"/>
          <w:lang w:val="sr-Cyrl-RS"/>
        </w:rPr>
        <w:tab/>
      </w:r>
      <w:r>
        <w:rPr>
          <w:rFonts w:asciiTheme="minorHAnsi" w:hAnsiTheme="minorHAnsi" w:cstheme="minorHAnsi"/>
          <w:b/>
          <w:sz w:val="24"/>
          <w:szCs w:val="24"/>
          <w:lang w:val="sr-Cyrl-RS"/>
        </w:rPr>
        <w:tab/>
      </w:r>
      <w:r>
        <w:rPr>
          <w:rFonts w:asciiTheme="minorHAnsi" w:hAnsiTheme="minorHAnsi" w:cstheme="minorHAnsi"/>
          <w:b/>
          <w:sz w:val="24"/>
          <w:szCs w:val="24"/>
          <w:lang w:val="sr-Cyrl-RS"/>
        </w:rPr>
        <w:tab/>
      </w:r>
      <w:r>
        <w:rPr>
          <w:rFonts w:asciiTheme="minorHAnsi" w:hAnsiTheme="minorHAnsi" w:cstheme="minorHAnsi"/>
          <w:b/>
          <w:sz w:val="24"/>
          <w:szCs w:val="24"/>
          <w:lang w:val="sr-Cyrl-RS"/>
        </w:rPr>
        <w:tab/>
      </w:r>
      <w:r w:rsidR="0038424C">
        <w:rPr>
          <w:rFonts w:asciiTheme="minorHAnsi" w:hAnsiTheme="minorHAnsi" w:cstheme="minorHAnsi"/>
          <w:b/>
          <w:sz w:val="24"/>
          <w:szCs w:val="24"/>
          <w:lang w:val="sr-Cyrl-RS"/>
        </w:rPr>
        <w:t>ГОДИНА</w:t>
      </w:r>
      <w:r w:rsidR="00915AED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</w:t>
      </w:r>
      <w:r w:rsidR="0007605E">
        <w:rPr>
          <w:rFonts w:asciiTheme="minorHAnsi" w:hAnsiTheme="minorHAnsi" w:cstheme="minorHAnsi"/>
          <w:b/>
          <w:sz w:val="24"/>
          <w:szCs w:val="24"/>
          <w:lang w:val="sr-Cyrl-RS"/>
        </w:rPr>
        <w:t>: 2021</w:t>
      </w:r>
      <w:r w:rsidRPr="00273BE9">
        <w:rPr>
          <w:rFonts w:asciiTheme="minorHAnsi" w:hAnsiTheme="minorHAnsi" w:cstheme="minorHAnsi"/>
          <w:b/>
          <w:sz w:val="24"/>
          <w:szCs w:val="24"/>
          <w:lang w:val="sr-Cyrl-RS"/>
        </w:rPr>
        <w:t>.</w:t>
      </w:r>
    </w:p>
    <w:tbl>
      <w:tblPr>
        <w:tblW w:w="15392" w:type="dxa"/>
        <w:tblInd w:w="-1223" w:type="dxa"/>
        <w:tblLook w:val="04A0" w:firstRow="1" w:lastRow="0" w:firstColumn="1" w:lastColumn="0" w:noHBand="0" w:noVBand="1"/>
      </w:tblPr>
      <w:tblGrid>
        <w:gridCol w:w="960"/>
        <w:gridCol w:w="3200"/>
        <w:gridCol w:w="2540"/>
        <w:gridCol w:w="800"/>
        <w:gridCol w:w="551"/>
        <w:gridCol w:w="551"/>
        <w:gridCol w:w="467"/>
        <w:gridCol w:w="467"/>
        <w:gridCol w:w="551"/>
        <w:gridCol w:w="551"/>
        <w:gridCol w:w="467"/>
        <w:gridCol w:w="467"/>
        <w:gridCol w:w="467"/>
        <w:gridCol w:w="467"/>
        <w:gridCol w:w="467"/>
        <w:gridCol w:w="467"/>
        <w:gridCol w:w="467"/>
        <w:gridCol w:w="467"/>
        <w:gridCol w:w="551"/>
        <w:gridCol w:w="467"/>
      </w:tblGrid>
      <w:tr w:rsidR="003F66E2" w:rsidRPr="003F66E2" w:rsidTr="003F66E2">
        <w:trPr>
          <w:trHeight w:val="114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E2" w:rsidRPr="003F66E2" w:rsidRDefault="003F66E2" w:rsidP="003F66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F66E2">
              <w:rPr>
                <w:rFonts w:ascii="Calibri" w:hAnsi="Calibri" w:cs="Calibri"/>
                <w:color w:val="000000"/>
                <w:sz w:val="22"/>
                <w:szCs w:val="22"/>
              </w:rPr>
              <w:t>Редни</w:t>
            </w:r>
            <w:proofErr w:type="spellEnd"/>
            <w:r w:rsidRPr="003F66E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F66E2">
              <w:rPr>
                <w:rFonts w:ascii="Calibri" w:hAnsi="Calibri" w:cs="Calibri"/>
                <w:color w:val="000000"/>
                <w:sz w:val="22"/>
                <w:szCs w:val="22"/>
              </w:rPr>
              <w:t>број</w:t>
            </w:r>
            <w:proofErr w:type="spellEnd"/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E2" w:rsidRPr="003F66E2" w:rsidRDefault="003F66E2" w:rsidP="003F66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6E2">
              <w:rPr>
                <w:rFonts w:ascii="Calibri" w:hAnsi="Calibri" w:cs="Calibri"/>
                <w:color w:val="000000"/>
                <w:sz w:val="22"/>
                <w:szCs w:val="22"/>
              </w:rPr>
              <w:t>РВИ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E2" w:rsidRPr="003F66E2" w:rsidRDefault="003F66E2" w:rsidP="003F66E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3F66E2">
              <w:rPr>
                <w:rFonts w:ascii="Calibri" w:hAnsi="Calibri" w:cs="Calibri"/>
                <w:color w:val="000000"/>
              </w:rPr>
              <w:t>Округ</w:t>
            </w:r>
            <w:proofErr w:type="spellEnd"/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E2" w:rsidRPr="003F66E2" w:rsidRDefault="003F66E2" w:rsidP="003F66E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3F66E2">
              <w:rPr>
                <w:rFonts w:ascii="Calibri" w:hAnsi="Calibri" w:cs="Calibri"/>
                <w:color w:val="000000"/>
              </w:rPr>
              <w:t>план</w:t>
            </w:r>
            <w:proofErr w:type="spellEnd"/>
          </w:p>
        </w:tc>
        <w:tc>
          <w:tcPr>
            <w:tcW w:w="2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6E2" w:rsidRPr="003F66E2" w:rsidRDefault="003F66E2" w:rsidP="0007605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3F66E2">
              <w:rPr>
                <w:rFonts w:ascii="Calibri" w:hAnsi="Calibri" w:cs="Calibri"/>
                <w:color w:val="000000"/>
              </w:rPr>
              <w:t>записник</w:t>
            </w:r>
            <w:proofErr w:type="spellEnd"/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6E2" w:rsidRPr="003F66E2" w:rsidRDefault="003F66E2" w:rsidP="0007605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3F66E2">
              <w:rPr>
                <w:rFonts w:ascii="Calibri" w:hAnsi="Calibri" w:cs="Calibri"/>
                <w:color w:val="000000"/>
              </w:rPr>
              <w:t>инспек-цијски</w:t>
            </w:r>
            <w:proofErr w:type="spellEnd"/>
            <w:r w:rsidRPr="003F66E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3F66E2">
              <w:rPr>
                <w:rFonts w:ascii="Calibri" w:hAnsi="Calibri" w:cs="Calibri"/>
                <w:color w:val="000000"/>
              </w:rPr>
              <w:t>надзор</w:t>
            </w:r>
            <w:proofErr w:type="spellEnd"/>
          </w:p>
        </w:tc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F66E2" w:rsidRPr="003F66E2" w:rsidRDefault="003F66E2" w:rsidP="0007605E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3F66E2">
              <w:rPr>
                <w:rFonts w:ascii="Calibri" w:hAnsi="Calibri" w:cs="Calibri"/>
                <w:color w:val="000000"/>
              </w:rPr>
              <w:t>сл</w:t>
            </w:r>
            <w:proofErr w:type="spellEnd"/>
            <w:r w:rsidRPr="003F66E2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3F66E2">
              <w:rPr>
                <w:rFonts w:ascii="Calibri" w:hAnsi="Calibri" w:cs="Calibri"/>
                <w:color w:val="000000"/>
              </w:rPr>
              <w:t>белешка</w:t>
            </w:r>
            <w:proofErr w:type="spellEnd"/>
          </w:p>
        </w:tc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F66E2" w:rsidRPr="003F66E2" w:rsidRDefault="003F66E2" w:rsidP="0007605E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3F66E2">
              <w:rPr>
                <w:rFonts w:ascii="Calibri" w:hAnsi="Calibri" w:cs="Calibri"/>
                <w:color w:val="000000"/>
              </w:rPr>
              <w:t>превент</w:t>
            </w:r>
            <w:proofErr w:type="spellEnd"/>
            <w:r w:rsidRPr="003F66E2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3F66E2">
              <w:rPr>
                <w:rFonts w:ascii="Calibri" w:hAnsi="Calibri" w:cs="Calibri"/>
                <w:color w:val="000000"/>
              </w:rPr>
              <w:t>мере</w:t>
            </w:r>
            <w:proofErr w:type="spellEnd"/>
          </w:p>
        </w:tc>
        <w:tc>
          <w:tcPr>
            <w:tcW w:w="1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6E2" w:rsidRPr="003F66E2" w:rsidRDefault="003F66E2" w:rsidP="0007605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3F66E2">
              <w:rPr>
                <w:rFonts w:ascii="Calibri" w:hAnsi="Calibri" w:cs="Calibri"/>
                <w:color w:val="000000"/>
              </w:rPr>
              <w:t>решења</w:t>
            </w:r>
            <w:proofErr w:type="spellEnd"/>
          </w:p>
        </w:tc>
        <w:tc>
          <w:tcPr>
            <w:tcW w:w="1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6E2" w:rsidRPr="003F66E2" w:rsidRDefault="003F66E2" w:rsidP="0007605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3F66E2">
              <w:rPr>
                <w:rFonts w:ascii="Calibri" w:hAnsi="Calibri" w:cs="Calibri"/>
                <w:color w:val="000000"/>
              </w:rPr>
              <w:t>пријаве</w:t>
            </w:r>
            <w:proofErr w:type="spellEnd"/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F66E2" w:rsidRPr="003F66E2" w:rsidRDefault="003F66E2" w:rsidP="0007605E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3F66E2">
              <w:rPr>
                <w:rFonts w:ascii="Calibri" w:hAnsi="Calibri" w:cs="Calibri"/>
                <w:color w:val="000000"/>
              </w:rPr>
              <w:t>дописи</w:t>
            </w:r>
            <w:proofErr w:type="spellEnd"/>
            <w:r w:rsidRPr="003F66E2">
              <w:rPr>
                <w:rFonts w:ascii="Calibri" w:hAnsi="Calibri" w:cs="Calibri"/>
                <w:color w:val="000000"/>
              </w:rPr>
              <w:t xml:space="preserve"> + </w:t>
            </w:r>
            <w:proofErr w:type="spellStart"/>
            <w:r w:rsidRPr="003F66E2">
              <w:rPr>
                <w:rFonts w:ascii="Calibri" w:hAnsi="Calibri" w:cs="Calibri"/>
                <w:color w:val="000000"/>
              </w:rPr>
              <w:t>сл</w:t>
            </w:r>
            <w:proofErr w:type="spellEnd"/>
            <w:r w:rsidRPr="003F66E2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3F66E2">
              <w:rPr>
                <w:rFonts w:ascii="Calibri" w:hAnsi="Calibri" w:cs="Calibri"/>
                <w:color w:val="000000"/>
              </w:rPr>
              <w:t>белешке</w:t>
            </w:r>
            <w:proofErr w:type="spellEnd"/>
          </w:p>
        </w:tc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F66E2" w:rsidRPr="003F66E2" w:rsidRDefault="003F66E2" w:rsidP="0007605E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3F66E2">
              <w:rPr>
                <w:rFonts w:ascii="Calibri" w:hAnsi="Calibri" w:cs="Calibri"/>
                <w:color w:val="000000"/>
              </w:rPr>
              <w:t>решења</w:t>
            </w:r>
            <w:proofErr w:type="spellEnd"/>
            <w:r w:rsidRPr="003F66E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3F66E2">
              <w:rPr>
                <w:rFonts w:ascii="Calibri" w:hAnsi="Calibri" w:cs="Calibri"/>
                <w:color w:val="000000"/>
              </w:rPr>
              <w:t>за</w:t>
            </w:r>
            <w:proofErr w:type="spellEnd"/>
            <w:r w:rsidRPr="003F66E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3F66E2">
              <w:rPr>
                <w:rFonts w:ascii="Calibri" w:hAnsi="Calibri" w:cs="Calibri"/>
                <w:color w:val="000000"/>
              </w:rPr>
              <w:t>накнаде</w:t>
            </w:r>
            <w:proofErr w:type="spellEnd"/>
          </w:p>
        </w:tc>
      </w:tr>
      <w:tr w:rsidR="003F66E2" w:rsidRPr="003F66E2" w:rsidTr="003F66E2">
        <w:trPr>
          <w:trHeight w:val="2184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6E2" w:rsidRPr="003F66E2" w:rsidRDefault="003F66E2" w:rsidP="003F66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6E2" w:rsidRPr="003F66E2" w:rsidRDefault="003F66E2" w:rsidP="003F66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6E2" w:rsidRPr="003F66E2" w:rsidRDefault="003F66E2" w:rsidP="003F66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6E2" w:rsidRPr="003F66E2" w:rsidRDefault="003F66E2" w:rsidP="003F66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F66E2" w:rsidRPr="003F66E2" w:rsidRDefault="003F66E2" w:rsidP="0007605E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3F66E2">
              <w:rPr>
                <w:rFonts w:ascii="Calibri" w:hAnsi="Calibri" w:cs="Calibri"/>
                <w:color w:val="000000"/>
              </w:rPr>
              <w:t>редовни</w:t>
            </w:r>
            <w:proofErr w:type="spellEnd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F66E2" w:rsidRPr="003F66E2" w:rsidRDefault="003F66E2" w:rsidP="0007605E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3F66E2">
              <w:rPr>
                <w:rFonts w:ascii="Calibri" w:hAnsi="Calibri" w:cs="Calibri"/>
                <w:color w:val="000000"/>
              </w:rPr>
              <w:t>ванредни</w:t>
            </w:r>
            <w:proofErr w:type="spellEnd"/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F66E2" w:rsidRPr="003F66E2" w:rsidRDefault="003F66E2" w:rsidP="0007605E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3F66E2">
              <w:rPr>
                <w:rFonts w:ascii="Calibri" w:hAnsi="Calibri" w:cs="Calibri"/>
                <w:color w:val="000000"/>
              </w:rPr>
              <w:t>контролни</w:t>
            </w:r>
            <w:proofErr w:type="spellEnd"/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F66E2" w:rsidRPr="003F66E2" w:rsidRDefault="003F66E2" w:rsidP="0007605E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3F66E2">
              <w:rPr>
                <w:rFonts w:ascii="Calibri" w:hAnsi="Calibri" w:cs="Calibri"/>
                <w:color w:val="000000"/>
              </w:rPr>
              <w:t>допунски</w:t>
            </w:r>
            <w:proofErr w:type="spellEnd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F66E2" w:rsidRPr="003F66E2" w:rsidRDefault="003F66E2" w:rsidP="0007605E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3F66E2">
              <w:rPr>
                <w:rFonts w:ascii="Calibri" w:hAnsi="Calibri" w:cs="Calibri"/>
                <w:color w:val="000000"/>
              </w:rPr>
              <w:t>најављен</w:t>
            </w:r>
            <w:proofErr w:type="spellEnd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F66E2" w:rsidRPr="003F66E2" w:rsidRDefault="003F66E2" w:rsidP="0007605E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3F66E2">
              <w:rPr>
                <w:rFonts w:ascii="Calibri" w:hAnsi="Calibri" w:cs="Calibri"/>
                <w:color w:val="000000"/>
              </w:rPr>
              <w:t>ненајављен</w:t>
            </w:r>
            <w:proofErr w:type="spellEnd"/>
          </w:p>
        </w:tc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6E2" w:rsidRPr="003F66E2" w:rsidRDefault="003F66E2" w:rsidP="0007605E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6E2" w:rsidRPr="003F66E2" w:rsidRDefault="003F66E2" w:rsidP="0007605E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F66E2" w:rsidRPr="003F66E2" w:rsidRDefault="003F66E2" w:rsidP="0007605E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3F66E2">
              <w:rPr>
                <w:rFonts w:ascii="Calibri" w:hAnsi="Calibri" w:cs="Calibri"/>
                <w:color w:val="000000"/>
              </w:rPr>
              <w:t>откл</w:t>
            </w:r>
            <w:proofErr w:type="spellEnd"/>
            <w:r w:rsidRPr="003F66E2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3F66E2">
              <w:rPr>
                <w:rFonts w:ascii="Calibri" w:hAnsi="Calibri" w:cs="Calibri"/>
                <w:color w:val="000000"/>
              </w:rPr>
              <w:t>незаконитости</w:t>
            </w:r>
            <w:proofErr w:type="spellEnd"/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F66E2" w:rsidRPr="003F66E2" w:rsidRDefault="003F66E2" w:rsidP="0007605E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3F66E2">
              <w:rPr>
                <w:rFonts w:ascii="Calibri" w:hAnsi="Calibri" w:cs="Calibri"/>
                <w:color w:val="000000"/>
              </w:rPr>
              <w:t>прибављање</w:t>
            </w:r>
            <w:proofErr w:type="spellEnd"/>
            <w:r w:rsidRPr="003F66E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3F66E2">
              <w:rPr>
                <w:rFonts w:ascii="Calibri" w:hAnsi="Calibri" w:cs="Calibri"/>
                <w:color w:val="000000"/>
              </w:rPr>
              <w:t>вод</w:t>
            </w:r>
            <w:proofErr w:type="spellEnd"/>
            <w:r w:rsidRPr="003F66E2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3F66E2">
              <w:rPr>
                <w:rFonts w:ascii="Calibri" w:hAnsi="Calibri" w:cs="Calibri"/>
                <w:color w:val="000000"/>
              </w:rPr>
              <w:t>аката</w:t>
            </w:r>
            <w:proofErr w:type="spellEnd"/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F66E2" w:rsidRPr="003F66E2" w:rsidRDefault="003F66E2" w:rsidP="0007605E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3F66E2">
              <w:rPr>
                <w:rFonts w:ascii="Calibri" w:hAnsi="Calibri" w:cs="Calibri"/>
                <w:color w:val="000000"/>
              </w:rPr>
              <w:t>забрана</w:t>
            </w:r>
            <w:proofErr w:type="spellEnd"/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F66E2" w:rsidRPr="003F66E2" w:rsidRDefault="003F66E2" w:rsidP="0007605E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3F66E2">
              <w:rPr>
                <w:rFonts w:ascii="Calibri" w:hAnsi="Calibri" w:cs="Calibri"/>
                <w:color w:val="000000"/>
              </w:rPr>
              <w:t>прекршај</w:t>
            </w:r>
            <w:proofErr w:type="spellEnd"/>
            <w:r w:rsidRPr="003F66E2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F66E2" w:rsidRPr="003F66E2" w:rsidRDefault="003F66E2" w:rsidP="0007605E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3F66E2">
              <w:rPr>
                <w:rFonts w:ascii="Calibri" w:hAnsi="Calibri" w:cs="Calibri"/>
                <w:color w:val="000000"/>
              </w:rPr>
              <w:t>привр</w:t>
            </w:r>
            <w:proofErr w:type="spellEnd"/>
            <w:r w:rsidRPr="003F66E2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3F66E2">
              <w:rPr>
                <w:rFonts w:ascii="Calibri" w:hAnsi="Calibri" w:cs="Calibri"/>
                <w:color w:val="000000"/>
              </w:rPr>
              <w:t>пр</w:t>
            </w:r>
            <w:proofErr w:type="spellEnd"/>
            <w:r w:rsidRPr="003F66E2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F66E2" w:rsidRPr="003F66E2" w:rsidRDefault="003F66E2" w:rsidP="0007605E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3F66E2">
              <w:rPr>
                <w:rFonts w:ascii="Calibri" w:hAnsi="Calibri" w:cs="Calibri"/>
                <w:color w:val="000000"/>
              </w:rPr>
              <w:t>кривичне</w:t>
            </w:r>
            <w:proofErr w:type="spellEnd"/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6E2" w:rsidRPr="003F66E2" w:rsidRDefault="003F66E2" w:rsidP="0007605E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6E2" w:rsidRPr="003F66E2" w:rsidRDefault="003F66E2" w:rsidP="0007605E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3F66E2" w:rsidRPr="003F66E2" w:rsidTr="003F66E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E2" w:rsidRPr="003F66E2" w:rsidRDefault="003F66E2" w:rsidP="003F66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6E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E2" w:rsidRPr="003F66E2" w:rsidRDefault="003F66E2" w:rsidP="003F66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6E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E2" w:rsidRPr="003F66E2" w:rsidRDefault="003F66E2" w:rsidP="003F66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6E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E2" w:rsidRPr="003F66E2" w:rsidRDefault="003F66E2" w:rsidP="003F66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6E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E2" w:rsidRPr="003F66E2" w:rsidRDefault="003F66E2" w:rsidP="003F66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6E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E2" w:rsidRPr="003F66E2" w:rsidRDefault="003F66E2" w:rsidP="003F66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6E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E2" w:rsidRPr="003F66E2" w:rsidRDefault="003F66E2" w:rsidP="003F66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6E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E2" w:rsidRPr="003F66E2" w:rsidRDefault="003F66E2" w:rsidP="003F66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6E2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E2" w:rsidRPr="003F66E2" w:rsidRDefault="003F66E2" w:rsidP="003F66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6E2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E2" w:rsidRPr="003F66E2" w:rsidRDefault="003F66E2" w:rsidP="003F66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6E2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E2" w:rsidRPr="003F66E2" w:rsidRDefault="003F66E2" w:rsidP="003F66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6E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E2" w:rsidRPr="003F66E2" w:rsidRDefault="003F66E2" w:rsidP="003F66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6E2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E2" w:rsidRPr="003F66E2" w:rsidRDefault="003F66E2" w:rsidP="003F66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6E2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E2" w:rsidRPr="003F66E2" w:rsidRDefault="003F66E2" w:rsidP="003F66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6E2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E2" w:rsidRPr="003F66E2" w:rsidRDefault="003F66E2" w:rsidP="003F66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6E2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E2" w:rsidRPr="003F66E2" w:rsidRDefault="003F66E2" w:rsidP="003F66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6E2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E2" w:rsidRPr="003F66E2" w:rsidRDefault="003F66E2" w:rsidP="003F66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6E2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E2" w:rsidRPr="003F66E2" w:rsidRDefault="003F66E2" w:rsidP="003F66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6E2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E2" w:rsidRPr="003F66E2" w:rsidRDefault="003F66E2" w:rsidP="003F66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6E2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E2" w:rsidRPr="003F66E2" w:rsidRDefault="003F66E2" w:rsidP="003F66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6E2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3F66E2" w:rsidRPr="003F66E2" w:rsidTr="003F66E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66E2" w:rsidRPr="003F66E2" w:rsidRDefault="003F66E2" w:rsidP="003F66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6E2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6E2" w:rsidRPr="003F66E2" w:rsidRDefault="003F66E2" w:rsidP="003F66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F66E2">
              <w:rPr>
                <w:rFonts w:ascii="Calibri" w:hAnsi="Calibri" w:cs="Calibri"/>
                <w:color w:val="000000"/>
                <w:sz w:val="22"/>
                <w:szCs w:val="22"/>
              </w:rPr>
              <w:t>Марија</w:t>
            </w:r>
            <w:proofErr w:type="spellEnd"/>
            <w:r w:rsidRPr="003F66E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F66E2">
              <w:rPr>
                <w:rFonts w:ascii="Calibri" w:hAnsi="Calibri" w:cs="Calibri"/>
                <w:color w:val="000000"/>
                <w:sz w:val="22"/>
                <w:szCs w:val="22"/>
              </w:rPr>
              <w:t>Новаковић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E2" w:rsidRPr="003F66E2" w:rsidRDefault="003F66E2" w:rsidP="003F66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F66E2">
              <w:rPr>
                <w:rFonts w:ascii="Calibri" w:hAnsi="Calibri" w:cs="Calibri"/>
                <w:color w:val="000000"/>
                <w:sz w:val="22"/>
                <w:szCs w:val="22"/>
              </w:rPr>
              <w:t>Сремски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6E2" w:rsidRPr="003F66E2" w:rsidRDefault="003F66E2" w:rsidP="003F66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6E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6E2" w:rsidRPr="003F66E2" w:rsidRDefault="003F66E2" w:rsidP="003F66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66E2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6E2" w:rsidRPr="003F66E2" w:rsidRDefault="003F66E2" w:rsidP="003F66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66E2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6E2" w:rsidRPr="003F66E2" w:rsidRDefault="003F66E2" w:rsidP="003F66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66E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6E2" w:rsidRPr="003F66E2" w:rsidRDefault="003F66E2" w:rsidP="003F66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66E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6E2" w:rsidRPr="003F66E2" w:rsidRDefault="003F66E2" w:rsidP="003F66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66E2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6E2" w:rsidRPr="003F66E2" w:rsidRDefault="003F66E2" w:rsidP="003F66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66E2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6E2" w:rsidRPr="003F66E2" w:rsidRDefault="003F66E2" w:rsidP="003F66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66E2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6E2" w:rsidRPr="003F66E2" w:rsidRDefault="003F66E2" w:rsidP="003F66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66E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6E2" w:rsidRPr="003F66E2" w:rsidRDefault="003F66E2" w:rsidP="003F66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66E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6E2" w:rsidRPr="003F66E2" w:rsidRDefault="003F66E2" w:rsidP="003F66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66E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6E2" w:rsidRPr="003F66E2" w:rsidRDefault="003F66E2" w:rsidP="003F66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66E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6E2" w:rsidRPr="003F66E2" w:rsidRDefault="003F66E2" w:rsidP="003F66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66E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6E2" w:rsidRPr="003F66E2" w:rsidRDefault="003F66E2" w:rsidP="003F66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66E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6E2" w:rsidRPr="003F66E2" w:rsidRDefault="003F66E2" w:rsidP="003F66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66E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6E2" w:rsidRPr="003F66E2" w:rsidRDefault="003F66E2" w:rsidP="003F66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66E2">
              <w:rPr>
                <w:rFonts w:ascii="Calibri" w:hAnsi="Calibri" w:cs="Calibri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6E2" w:rsidRPr="003F66E2" w:rsidRDefault="003F66E2" w:rsidP="003F66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66E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F66E2" w:rsidRPr="003F66E2" w:rsidTr="003F66E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66E2" w:rsidRPr="003F66E2" w:rsidRDefault="003F66E2" w:rsidP="003F66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6E2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6E2" w:rsidRPr="003F66E2" w:rsidRDefault="003F66E2" w:rsidP="003F66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F66E2">
              <w:rPr>
                <w:rFonts w:ascii="Calibri" w:hAnsi="Calibri" w:cs="Calibri"/>
                <w:color w:val="000000"/>
                <w:sz w:val="22"/>
                <w:szCs w:val="22"/>
              </w:rPr>
              <w:t>Вељко</w:t>
            </w:r>
            <w:proofErr w:type="spellEnd"/>
            <w:r w:rsidRPr="003F66E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F66E2">
              <w:rPr>
                <w:rFonts w:ascii="Calibri" w:hAnsi="Calibri" w:cs="Calibri"/>
                <w:color w:val="000000"/>
                <w:sz w:val="22"/>
                <w:szCs w:val="22"/>
              </w:rPr>
              <w:t>Комад</w:t>
            </w:r>
            <w:proofErr w:type="spellEnd"/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E2" w:rsidRPr="003F66E2" w:rsidRDefault="003F66E2" w:rsidP="003F66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F66E2">
              <w:rPr>
                <w:rFonts w:ascii="Calibri" w:hAnsi="Calibri" w:cs="Calibri"/>
                <w:color w:val="000000"/>
                <w:sz w:val="22"/>
                <w:szCs w:val="22"/>
              </w:rPr>
              <w:t>Јужнобачки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6E2" w:rsidRPr="003F66E2" w:rsidRDefault="003F66E2" w:rsidP="003F66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6E2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6E2" w:rsidRPr="003F66E2" w:rsidRDefault="003F66E2" w:rsidP="003F66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66E2"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6E2" w:rsidRPr="003F66E2" w:rsidRDefault="003F66E2" w:rsidP="003F66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66E2"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6E2" w:rsidRPr="003F66E2" w:rsidRDefault="003F66E2" w:rsidP="003F66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66E2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6E2" w:rsidRPr="003F66E2" w:rsidRDefault="003F66E2" w:rsidP="003F66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66E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6E2" w:rsidRPr="003F66E2" w:rsidRDefault="003F66E2" w:rsidP="003F66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66E2"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6E2" w:rsidRPr="003F66E2" w:rsidRDefault="003F66E2" w:rsidP="003F66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66E2"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6E2" w:rsidRPr="003F66E2" w:rsidRDefault="003F66E2" w:rsidP="003F66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66E2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6E2" w:rsidRPr="003F66E2" w:rsidRDefault="003F66E2" w:rsidP="003F66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66E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6E2" w:rsidRPr="003F66E2" w:rsidRDefault="003F66E2" w:rsidP="003F66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66E2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6E2" w:rsidRPr="003F66E2" w:rsidRDefault="003F66E2" w:rsidP="003F66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66E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6E2" w:rsidRPr="003F66E2" w:rsidRDefault="003F66E2" w:rsidP="003F66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66E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6E2" w:rsidRPr="003F66E2" w:rsidRDefault="003F66E2" w:rsidP="003F66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66E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6E2" w:rsidRPr="003F66E2" w:rsidRDefault="003F66E2" w:rsidP="003F66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66E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6E2" w:rsidRPr="003F66E2" w:rsidRDefault="003F66E2" w:rsidP="003F66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66E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6E2" w:rsidRPr="003F66E2" w:rsidRDefault="003F66E2" w:rsidP="003F66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66E2"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6E2" w:rsidRPr="003F66E2" w:rsidRDefault="003F66E2" w:rsidP="003F66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66E2"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</w:tr>
      <w:tr w:rsidR="003F66E2" w:rsidRPr="003F66E2" w:rsidTr="003F66E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66E2" w:rsidRPr="003F66E2" w:rsidRDefault="003F66E2" w:rsidP="003F66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6E2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6E2" w:rsidRPr="003F66E2" w:rsidRDefault="003F66E2" w:rsidP="003F66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F66E2">
              <w:rPr>
                <w:rFonts w:ascii="Calibri" w:hAnsi="Calibri" w:cs="Calibri"/>
                <w:color w:val="000000"/>
                <w:sz w:val="22"/>
                <w:szCs w:val="22"/>
              </w:rPr>
              <w:t>Саша</w:t>
            </w:r>
            <w:proofErr w:type="spellEnd"/>
            <w:r w:rsidRPr="003F66E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F66E2">
              <w:rPr>
                <w:rFonts w:ascii="Calibri" w:hAnsi="Calibri" w:cs="Calibri"/>
                <w:color w:val="000000"/>
                <w:sz w:val="22"/>
                <w:szCs w:val="22"/>
              </w:rPr>
              <w:t>Гајић</w:t>
            </w:r>
            <w:proofErr w:type="spellEnd"/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E2" w:rsidRPr="003F66E2" w:rsidRDefault="003F66E2" w:rsidP="003F66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F66E2">
              <w:rPr>
                <w:rFonts w:ascii="Calibri" w:hAnsi="Calibri" w:cs="Calibri"/>
                <w:color w:val="000000"/>
                <w:sz w:val="22"/>
                <w:szCs w:val="22"/>
              </w:rPr>
              <w:t>Јужнобанатски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6E2" w:rsidRPr="003F66E2" w:rsidRDefault="003F66E2" w:rsidP="003F66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6E2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6E2" w:rsidRPr="003F66E2" w:rsidRDefault="003F66E2" w:rsidP="003F66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66E2"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6E2" w:rsidRPr="003F66E2" w:rsidRDefault="003F66E2" w:rsidP="003F66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66E2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6E2" w:rsidRPr="003F66E2" w:rsidRDefault="003F66E2" w:rsidP="003F66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66E2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6E2" w:rsidRPr="003F66E2" w:rsidRDefault="003F66E2" w:rsidP="003F66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66E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6E2" w:rsidRPr="003F66E2" w:rsidRDefault="003F66E2" w:rsidP="003F66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66E2"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6E2" w:rsidRPr="003F66E2" w:rsidRDefault="003F66E2" w:rsidP="003F66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66E2"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6E2" w:rsidRPr="003F66E2" w:rsidRDefault="003F66E2" w:rsidP="003F66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66E2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6E2" w:rsidRPr="003F66E2" w:rsidRDefault="003F66E2" w:rsidP="003F66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66E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6E2" w:rsidRPr="003F66E2" w:rsidRDefault="003F66E2" w:rsidP="003F66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66E2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6E2" w:rsidRPr="003F66E2" w:rsidRDefault="003F66E2" w:rsidP="003F66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66E2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6E2" w:rsidRPr="003F66E2" w:rsidRDefault="003F66E2" w:rsidP="003F66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66E2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6E2" w:rsidRPr="003F66E2" w:rsidRDefault="003F66E2" w:rsidP="003F66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66E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6E2" w:rsidRPr="003F66E2" w:rsidRDefault="003F66E2" w:rsidP="003F66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66E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6E2" w:rsidRPr="003F66E2" w:rsidRDefault="003F66E2" w:rsidP="003F66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66E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6E2" w:rsidRPr="003F66E2" w:rsidRDefault="003F66E2" w:rsidP="003F66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66E2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6E2" w:rsidRPr="003F66E2" w:rsidRDefault="003F66E2" w:rsidP="003F66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66E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D49AA" w:rsidRPr="003F66E2" w:rsidTr="003F66E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49AA" w:rsidRPr="003F66E2" w:rsidRDefault="003D49AA" w:rsidP="003D49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6E2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49AA" w:rsidRPr="003F66E2" w:rsidRDefault="003D49AA" w:rsidP="003D49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F66E2">
              <w:rPr>
                <w:rFonts w:ascii="Calibri" w:hAnsi="Calibri" w:cs="Calibri"/>
                <w:color w:val="000000"/>
                <w:sz w:val="22"/>
                <w:szCs w:val="22"/>
              </w:rPr>
              <w:t>Дубравка</w:t>
            </w:r>
            <w:proofErr w:type="spellEnd"/>
            <w:r w:rsidRPr="003F66E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F66E2">
              <w:rPr>
                <w:rFonts w:ascii="Calibri" w:hAnsi="Calibri" w:cs="Calibri"/>
                <w:color w:val="000000"/>
                <w:sz w:val="22"/>
                <w:szCs w:val="22"/>
              </w:rPr>
              <w:t>Вељовић</w:t>
            </w:r>
            <w:proofErr w:type="spellEnd"/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AA" w:rsidRPr="003F66E2" w:rsidRDefault="003D49AA" w:rsidP="003D49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F66E2">
              <w:rPr>
                <w:rFonts w:ascii="Calibri" w:hAnsi="Calibri" w:cs="Calibri"/>
                <w:color w:val="000000"/>
                <w:sz w:val="22"/>
                <w:szCs w:val="22"/>
              </w:rPr>
              <w:t>Јужнобачки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9AA" w:rsidRPr="003F66E2" w:rsidRDefault="003D49AA" w:rsidP="003D49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6E2"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9AA" w:rsidRPr="003F66E2" w:rsidRDefault="003D49AA" w:rsidP="003D49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66E2"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9AA" w:rsidRPr="003F66E2" w:rsidRDefault="003D49AA" w:rsidP="003D49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66E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9AA" w:rsidRPr="003F66E2" w:rsidRDefault="003D49AA" w:rsidP="003D49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66E2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9AA" w:rsidRPr="003F66E2" w:rsidRDefault="003D49AA" w:rsidP="003D49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66E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9AA" w:rsidRPr="003F66E2" w:rsidRDefault="003D49AA" w:rsidP="003D49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66E2"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9AA" w:rsidRPr="003F66E2" w:rsidRDefault="003D49AA" w:rsidP="003D49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66E2"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9AA" w:rsidRPr="003F66E2" w:rsidRDefault="003D49AA" w:rsidP="003D49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66E2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9AA" w:rsidRPr="003F66E2" w:rsidRDefault="003D49AA" w:rsidP="003D49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66E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9AA" w:rsidRPr="003F66E2" w:rsidRDefault="003D49AA" w:rsidP="003D49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66E2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9AA" w:rsidRPr="003F66E2" w:rsidRDefault="003D49AA" w:rsidP="003D49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66E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9AA" w:rsidRPr="003F66E2" w:rsidRDefault="003D49AA" w:rsidP="003D49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66E2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9AA" w:rsidRPr="003F66E2" w:rsidRDefault="003D49AA" w:rsidP="003D49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66E2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9AA" w:rsidRPr="003F66E2" w:rsidRDefault="003D49AA" w:rsidP="003D49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66E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9AA" w:rsidRPr="003F66E2" w:rsidRDefault="003D49AA" w:rsidP="003D49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66E2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9AA" w:rsidRPr="003F66E2" w:rsidRDefault="003D49AA" w:rsidP="003D49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66E2">
              <w:rPr>
                <w:rFonts w:ascii="Calibri" w:hAnsi="Calibri" w:cs="Calibri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9AA" w:rsidRPr="003F66E2" w:rsidRDefault="003D49AA" w:rsidP="003D49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66E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D49AA" w:rsidRPr="003F66E2" w:rsidTr="003D49A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49AA" w:rsidRPr="003F66E2" w:rsidRDefault="003D49AA" w:rsidP="003D49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6E2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49AA" w:rsidRPr="003F66E2" w:rsidRDefault="003D49AA" w:rsidP="003D49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9AA" w:rsidRPr="003F66E2" w:rsidRDefault="003D49AA" w:rsidP="003D49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9AA" w:rsidRPr="003F66E2" w:rsidRDefault="003D49AA" w:rsidP="003D49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49AA" w:rsidRPr="003F66E2" w:rsidRDefault="003D49AA" w:rsidP="003D49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49AA" w:rsidRPr="003F66E2" w:rsidRDefault="003D49AA" w:rsidP="003D49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49AA" w:rsidRPr="003F66E2" w:rsidRDefault="003D49AA" w:rsidP="003D49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49AA" w:rsidRPr="003F66E2" w:rsidRDefault="003D49AA" w:rsidP="003D49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49AA" w:rsidRPr="003F66E2" w:rsidRDefault="003D49AA" w:rsidP="003D49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49AA" w:rsidRPr="003F66E2" w:rsidRDefault="003D49AA" w:rsidP="003D49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49AA" w:rsidRPr="003F66E2" w:rsidRDefault="003D49AA" w:rsidP="003D49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49AA" w:rsidRPr="003F66E2" w:rsidRDefault="003D49AA" w:rsidP="003D49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49AA" w:rsidRPr="003F66E2" w:rsidRDefault="003D49AA" w:rsidP="003D49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49AA" w:rsidRPr="003F66E2" w:rsidRDefault="003D49AA" w:rsidP="003D49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49AA" w:rsidRPr="003F66E2" w:rsidRDefault="003D49AA" w:rsidP="003D49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49AA" w:rsidRPr="003F66E2" w:rsidRDefault="003D49AA" w:rsidP="003D49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49AA" w:rsidRPr="003F66E2" w:rsidRDefault="003D49AA" w:rsidP="003D49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49AA" w:rsidRPr="003F66E2" w:rsidRDefault="003D49AA" w:rsidP="003D49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49AA" w:rsidRPr="003F66E2" w:rsidRDefault="003D49AA" w:rsidP="003D49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9AA" w:rsidRPr="003F66E2" w:rsidRDefault="003D49AA" w:rsidP="003D49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66E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D49AA" w:rsidRPr="003F66E2" w:rsidTr="003D49A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49AA" w:rsidRPr="003F66E2" w:rsidRDefault="003D49AA" w:rsidP="003D49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6E2"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49AA" w:rsidRPr="003F66E2" w:rsidRDefault="003D49AA" w:rsidP="003D49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9AA" w:rsidRPr="003F66E2" w:rsidRDefault="003D49AA" w:rsidP="003D49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9AA" w:rsidRPr="003F66E2" w:rsidRDefault="003D49AA" w:rsidP="003D49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49AA" w:rsidRPr="003F66E2" w:rsidRDefault="003D49AA" w:rsidP="003D49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49AA" w:rsidRPr="003F66E2" w:rsidRDefault="003D49AA" w:rsidP="003D49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49AA" w:rsidRPr="003F66E2" w:rsidRDefault="003D49AA" w:rsidP="003D49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49AA" w:rsidRPr="003F66E2" w:rsidRDefault="003D49AA" w:rsidP="003D49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49AA" w:rsidRPr="003F66E2" w:rsidRDefault="003D49AA" w:rsidP="003D49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49AA" w:rsidRPr="003F66E2" w:rsidRDefault="003D49AA" w:rsidP="003D49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49AA" w:rsidRPr="003F66E2" w:rsidRDefault="003D49AA" w:rsidP="003D49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49AA" w:rsidRPr="003F66E2" w:rsidRDefault="003D49AA" w:rsidP="003D49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49AA" w:rsidRPr="003F66E2" w:rsidRDefault="003D49AA" w:rsidP="003D49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49AA" w:rsidRPr="003F66E2" w:rsidRDefault="003D49AA" w:rsidP="003D49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49AA" w:rsidRPr="003F66E2" w:rsidRDefault="003D49AA" w:rsidP="003D49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49AA" w:rsidRPr="003F66E2" w:rsidRDefault="003D49AA" w:rsidP="003D49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49AA" w:rsidRPr="003F66E2" w:rsidRDefault="003D49AA" w:rsidP="003D49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49AA" w:rsidRPr="003F66E2" w:rsidRDefault="003D49AA" w:rsidP="003D49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49AA" w:rsidRPr="003F66E2" w:rsidRDefault="003D49AA" w:rsidP="003D49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9AA" w:rsidRPr="003F66E2" w:rsidRDefault="003D49AA" w:rsidP="003D49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66E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D49AA" w:rsidRPr="003F66E2" w:rsidTr="003F66E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AA" w:rsidRPr="003F66E2" w:rsidRDefault="003D49AA" w:rsidP="003D49A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AA" w:rsidRPr="003F66E2" w:rsidRDefault="003D49AA" w:rsidP="003D4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AA" w:rsidRPr="003F66E2" w:rsidRDefault="003D49AA" w:rsidP="003D4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AA" w:rsidRPr="003F66E2" w:rsidRDefault="003D49AA" w:rsidP="003D4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AA" w:rsidRPr="003F66E2" w:rsidRDefault="003D49AA" w:rsidP="003D4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AA" w:rsidRPr="003F66E2" w:rsidRDefault="003D49AA" w:rsidP="003D4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AA" w:rsidRPr="003F66E2" w:rsidRDefault="003D49AA" w:rsidP="003D4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AA" w:rsidRPr="003F66E2" w:rsidRDefault="003D49AA" w:rsidP="003D4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AA" w:rsidRPr="003F66E2" w:rsidRDefault="003D49AA" w:rsidP="003D4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AA" w:rsidRPr="003F66E2" w:rsidRDefault="003D49AA" w:rsidP="003D4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AA" w:rsidRPr="003F66E2" w:rsidRDefault="003D49AA" w:rsidP="003D4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AA" w:rsidRPr="003F66E2" w:rsidRDefault="003D49AA" w:rsidP="003D4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AA" w:rsidRPr="003F66E2" w:rsidRDefault="003D49AA" w:rsidP="003D4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AA" w:rsidRPr="003F66E2" w:rsidRDefault="003D49AA" w:rsidP="003D4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AA" w:rsidRPr="003F66E2" w:rsidRDefault="003D49AA" w:rsidP="003D4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AA" w:rsidRPr="003F66E2" w:rsidRDefault="003D49AA" w:rsidP="003D4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AA" w:rsidRPr="003F66E2" w:rsidRDefault="003D49AA" w:rsidP="003D4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AA" w:rsidRPr="003F66E2" w:rsidRDefault="003D49AA" w:rsidP="003D4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AA" w:rsidRPr="003F66E2" w:rsidRDefault="003D49AA" w:rsidP="003D4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AA" w:rsidRPr="003F66E2" w:rsidRDefault="003D49AA" w:rsidP="003D49AA">
            <w:pPr>
              <w:rPr>
                <w:rFonts w:ascii="Times New Roman" w:hAnsi="Times New Roman" w:cs="Times New Roman"/>
              </w:rPr>
            </w:pPr>
          </w:p>
        </w:tc>
      </w:tr>
      <w:tr w:rsidR="003D49AA" w:rsidRPr="003F66E2" w:rsidTr="003F66E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AA" w:rsidRPr="003F66E2" w:rsidRDefault="003D49AA" w:rsidP="003D4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AA" w:rsidRPr="003F66E2" w:rsidRDefault="003D49AA" w:rsidP="003D4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9AA" w:rsidRPr="003F66E2" w:rsidRDefault="003D49AA" w:rsidP="003D49A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F66E2">
              <w:rPr>
                <w:rFonts w:ascii="Calibri" w:hAnsi="Calibri" w:cs="Calibri"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9AA" w:rsidRPr="003F66E2" w:rsidRDefault="003D49AA" w:rsidP="003D49AA">
            <w:pPr>
              <w:jc w:val="center"/>
              <w:rPr>
                <w:rFonts w:ascii="Calibri" w:hAnsi="Calibri" w:cs="Calibri"/>
                <w:color w:val="000000"/>
              </w:rPr>
            </w:pPr>
            <w:r w:rsidRPr="003F66E2">
              <w:rPr>
                <w:rFonts w:ascii="Calibri" w:hAnsi="Calibri" w:cs="Calibri"/>
                <w:color w:val="000000"/>
              </w:rPr>
              <w:t>29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9AA" w:rsidRPr="003F66E2" w:rsidRDefault="003D49AA" w:rsidP="003D49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6E2">
              <w:rPr>
                <w:rFonts w:ascii="Calibri" w:hAnsi="Calibri" w:cs="Calibr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9AA" w:rsidRPr="003F66E2" w:rsidRDefault="003D49AA" w:rsidP="003D49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6E2">
              <w:rPr>
                <w:rFonts w:ascii="Calibri" w:hAnsi="Calibri"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9AA" w:rsidRPr="003F66E2" w:rsidRDefault="003D49AA" w:rsidP="003D49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6E2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9AA" w:rsidRPr="003F66E2" w:rsidRDefault="003D49AA" w:rsidP="003D49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6E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9AA" w:rsidRPr="003F66E2" w:rsidRDefault="003D49AA" w:rsidP="003D49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6E2">
              <w:rPr>
                <w:rFonts w:ascii="Calibri" w:hAnsi="Calibri" w:cs="Calibr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9AA" w:rsidRPr="003F66E2" w:rsidRDefault="003D49AA" w:rsidP="003D49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6E2">
              <w:rPr>
                <w:rFonts w:ascii="Calibri" w:hAnsi="Calibri" w:cs="Calibri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9AA" w:rsidRPr="003F66E2" w:rsidRDefault="003D49AA" w:rsidP="003D49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6E2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9AA" w:rsidRPr="003F66E2" w:rsidRDefault="003D49AA" w:rsidP="003D49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6E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9AA" w:rsidRPr="003F66E2" w:rsidRDefault="003D49AA" w:rsidP="003D49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6E2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9AA" w:rsidRPr="003F66E2" w:rsidRDefault="003D49AA" w:rsidP="003D49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6E2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9AA" w:rsidRPr="003F66E2" w:rsidRDefault="003D49AA" w:rsidP="003D49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6E2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9AA" w:rsidRPr="003F66E2" w:rsidRDefault="003D49AA" w:rsidP="003D49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6E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9AA" w:rsidRPr="003F66E2" w:rsidRDefault="003D49AA" w:rsidP="003D49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6E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9AA" w:rsidRPr="003F66E2" w:rsidRDefault="003D49AA" w:rsidP="003D49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6E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9AA" w:rsidRPr="003F66E2" w:rsidRDefault="003D49AA" w:rsidP="003D49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6E2">
              <w:rPr>
                <w:rFonts w:ascii="Calibri" w:hAnsi="Calibri" w:cs="Calibri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9AA" w:rsidRPr="003F66E2" w:rsidRDefault="003D49AA" w:rsidP="003D49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6E2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</w:tbl>
    <w:p w:rsidR="00273BE9" w:rsidRPr="00273BE9" w:rsidRDefault="00273BE9" w:rsidP="00273BE9">
      <w:pPr>
        <w:ind w:left="6480"/>
        <w:rPr>
          <w:rFonts w:asciiTheme="minorHAnsi" w:hAnsiTheme="minorHAnsi" w:cstheme="minorHAnsi"/>
          <w:b/>
          <w:sz w:val="24"/>
          <w:szCs w:val="24"/>
          <w:lang w:val="sr-Cyrl-RS"/>
        </w:rPr>
      </w:pPr>
      <w:r w:rsidRPr="00273BE9">
        <w:rPr>
          <w:rFonts w:asciiTheme="minorHAnsi" w:hAnsiTheme="minorHAnsi" w:cstheme="minorHAnsi" w:hint="eastAsia"/>
          <w:b/>
          <w:sz w:val="24"/>
          <w:szCs w:val="24"/>
          <w:lang w:val="sr-Cyrl-RS"/>
        </w:rPr>
        <w:t>Укупно</w:t>
      </w:r>
      <w:r w:rsidRPr="00273BE9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</w:t>
      </w:r>
      <w:r w:rsidRPr="00273BE9">
        <w:rPr>
          <w:rFonts w:asciiTheme="minorHAnsi" w:hAnsiTheme="minorHAnsi" w:cstheme="minorHAnsi" w:hint="eastAsia"/>
          <w:b/>
          <w:sz w:val="24"/>
          <w:szCs w:val="24"/>
          <w:lang w:val="sr-Cyrl-RS"/>
        </w:rPr>
        <w:t>записника</w:t>
      </w:r>
      <w:r w:rsidRPr="00273BE9">
        <w:rPr>
          <w:rFonts w:asciiTheme="minorHAnsi" w:hAnsiTheme="minorHAnsi" w:cstheme="minorHAnsi"/>
          <w:b/>
          <w:sz w:val="24"/>
          <w:szCs w:val="24"/>
          <w:lang w:val="sr-Cyrl-RS"/>
        </w:rPr>
        <w:t>:</w:t>
      </w:r>
      <w:r w:rsidRPr="00273BE9">
        <w:rPr>
          <w:rFonts w:asciiTheme="minorHAnsi" w:hAnsiTheme="minorHAnsi" w:cstheme="minorHAnsi"/>
          <w:b/>
          <w:sz w:val="24"/>
          <w:szCs w:val="24"/>
          <w:lang w:val="sr-Cyrl-RS"/>
        </w:rPr>
        <w:tab/>
      </w:r>
      <w:r w:rsidR="006F212F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 </w:t>
      </w:r>
      <w:r w:rsidR="00FF2FAB">
        <w:rPr>
          <w:rFonts w:asciiTheme="minorHAnsi" w:hAnsiTheme="minorHAnsi" w:cstheme="minorHAnsi"/>
          <w:b/>
          <w:sz w:val="24"/>
          <w:szCs w:val="24"/>
          <w:lang w:val="sr-Latn-RS"/>
        </w:rPr>
        <w:t>443</w:t>
      </w:r>
      <w:r w:rsidRPr="00273BE9">
        <w:rPr>
          <w:rFonts w:asciiTheme="minorHAnsi" w:hAnsiTheme="minorHAnsi" w:cstheme="minorHAnsi"/>
          <w:b/>
          <w:sz w:val="24"/>
          <w:szCs w:val="24"/>
          <w:lang w:val="sr-Cyrl-RS"/>
        </w:rPr>
        <w:tab/>
      </w:r>
      <w:r w:rsidRPr="00273BE9">
        <w:rPr>
          <w:rFonts w:asciiTheme="minorHAnsi" w:hAnsiTheme="minorHAnsi" w:cstheme="minorHAnsi"/>
          <w:b/>
          <w:sz w:val="24"/>
          <w:szCs w:val="24"/>
          <w:lang w:val="sr-Cyrl-RS"/>
        </w:rPr>
        <w:tab/>
      </w:r>
    </w:p>
    <w:p w:rsidR="000D4CE8" w:rsidRPr="00273BE9" w:rsidRDefault="00273BE9" w:rsidP="00273BE9">
      <w:pPr>
        <w:ind w:left="6480"/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273BE9">
        <w:rPr>
          <w:rFonts w:asciiTheme="minorHAnsi" w:hAnsiTheme="minorHAnsi" w:cstheme="minorHAnsi" w:hint="eastAsia"/>
          <w:b/>
          <w:sz w:val="24"/>
          <w:szCs w:val="24"/>
          <w:lang w:val="sr-Cyrl-RS"/>
        </w:rPr>
        <w:t>Укупно</w:t>
      </w:r>
      <w:r w:rsidRPr="00273BE9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</w:t>
      </w:r>
      <w:r w:rsidRPr="00273BE9">
        <w:rPr>
          <w:rFonts w:asciiTheme="minorHAnsi" w:hAnsiTheme="minorHAnsi" w:cstheme="minorHAnsi" w:hint="eastAsia"/>
          <w:b/>
          <w:sz w:val="24"/>
          <w:szCs w:val="24"/>
          <w:lang w:val="sr-Cyrl-RS"/>
        </w:rPr>
        <w:t>решења</w:t>
      </w:r>
      <w:r>
        <w:rPr>
          <w:rFonts w:asciiTheme="minorHAnsi" w:hAnsiTheme="minorHAnsi" w:cstheme="minorHAnsi"/>
          <w:b/>
          <w:sz w:val="24"/>
          <w:szCs w:val="24"/>
          <w:lang w:val="sr-Cyrl-RS"/>
        </w:rPr>
        <w:tab/>
        <w:t xml:space="preserve">  </w:t>
      </w:r>
      <w:r w:rsidR="00FF2FAB">
        <w:rPr>
          <w:rFonts w:asciiTheme="minorHAnsi" w:hAnsiTheme="minorHAnsi" w:cstheme="minorHAnsi"/>
          <w:b/>
          <w:sz w:val="24"/>
          <w:szCs w:val="24"/>
          <w:lang w:val="sr-Latn-RS"/>
        </w:rPr>
        <w:t>63</w:t>
      </w:r>
      <w:r w:rsidR="00B20C1A">
        <w:rPr>
          <w:rFonts w:asciiTheme="minorHAnsi" w:hAnsiTheme="minorHAnsi" w:cstheme="minorHAnsi"/>
          <w:b/>
          <w:sz w:val="24"/>
          <w:szCs w:val="24"/>
          <w:lang w:val="sr-Cyrl-RS"/>
        </w:rPr>
        <w:tab/>
        <w:t>+</w:t>
      </w:r>
      <w:r w:rsidR="00B20C1A">
        <w:rPr>
          <w:rFonts w:asciiTheme="minorHAnsi" w:hAnsiTheme="minorHAnsi" w:cstheme="minorHAnsi"/>
          <w:b/>
          <w:sz w:val="24"/>
          <w:szCs w:val="24"/>
          <w:lang w:val="sr-Cyrl-RS"/>
        </w:rPr>
        <w:tab/>
      </w:r>
      <w:r w:rsidR="00FF2FAB">
        <w:rPr>
          <w:rFonts w:asciiTheme="minorHAnsi" w:hAnsiTheme="minorHAnsi" w:cstheme="minorHAnsi"/>
          <w:b/>
          <w:sz w:val="24"/>
          <w:szCs w:val="24"/>
          <w:lang w:val="sr-Latn-RS"/>
        </w:rPr>
        <w:t>61</w:t>
      </w:r>
      <w:r w:rsidR="000F5CA6" w:rsidRPr="00406BBA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                                 </w:t>
      </w:r>
      <w:r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                    </w:t>
      </w:r>
    </w:p>
    <w:sectPr w:rsidR="000D4CE8" w:rsidRPr="00273BE9" w:rsidSect="000F5CA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CA6"/>
    <w:rsid w:val="0007605E"/>
    <w:rsid w:val="000A72A9"/>
    <w:rsid w:val="000D4CE8"/>
    <w:rsid w:val="000F5CA6"/>
    <w:rsid w:val="00143226"/>
    <w:rsid w:val="001C7C4B"/>
    <w:rsid w:val="002355B7"/>
    <w:rsid w:val="00273BE9"/>
    <w:rsid w:val="002A219E"/>
    <w:rsid w:val="002A7905"/>
    <w:rsid w:val="002B3D94"/>
    <w:rsid w:val="002D22B8"/>
    <w:rsid w:val="002D4AFF"/>
    <w:rsid w:val="00371499"/>
    <w:rsid w:val="0038424C"/>
    <w:rsid w:val="003D49AA"/>
    <w:rsid w:val="003F66E2"/>
    <w:rsid w:val="00406BBA"/>
    <w:rsid w:val="0047558D"/>
    <w:rsid w:val="00483BB2"/>
    <w:rsid w:val="004B3DBC"/>
    <w:rsid w:val="004F635F"/>
    <w:rsid w:val="00550B36"/>
    <w:rsid w:val="005564BD"/>
    <w:rsid w:val="0058798B"/>
    <w:rsid w:val="005F3C73"/>
    <w:rsid w:val="0061122C"/>
    <w:rsid w:val="00635022"/>
    <w:rsid w:val="0064698A"/>
    <w:rsid w:val="00691C23"/>
    <w:rsid w:val="006E14C7"/>
    <w:rsid w:val="006F212F"/>
    <w:rsid w:val="00723EE2"/>
    <w:rsid w:val="00857A9D"/>
    <w:rsid w:val="008742E8"/>
    <w:rsid w:val="009033CA"/>
    <w:rsid w:val="00911514"/>
    <w:rsid w:val="00915AED"/>
    <w:rsid w:val="009B3F3F"/>
    <w:rsid w:val="00A1679D"/>
    <w:rsid w:val="00A60DE5"/>
    <w:rsid w:val="00A61537"/>
    <w:rsid w:val="00A61B99"/>
    <w:rsid w:val="00B20C1A"/>
    <w:rsid w:val="00B72F5C"/>
    <w:rsid w:val="00B82595"/>
    <w:rsid w:val="00B97DDB"/>
    <w:rsid w:val="00BA2C6E"/>
    <w:rsid w:val="00BA42D2"/>
    <w:rsid w:val="00C24F52"/>
    <w:rsid w:val="00C47EB3"/>
    <w:rsid w:val="00C528F1"/>
    <w:rsid w:val="00C8429D"/>
    <w:rsid w:val="00CC0C2F"/>
    <w:rsid w:val="00CD2656"/>
    <w:rsid w:val="00D23896"/>
    <w:rsid w:val="00D307B8"/>
    <w:rsid w:val="00E849EE"/>
    <w:rsid w:val="00E928AB"/>
    <w:rsid w:val="00F4642A"/>
    <w:rsid w:val="00FF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CF76A9-D979-41B0-8A0D-53641592C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CA6"/>
    <w:pPr>
      <w:spacing w:line="240" w:lineRule="auto"/>
    </w:pPr>
    <w:rPr>
      <w:rFonts w:ascii="CTimesRoman" w:eastAsia="Times New Roman" w:hAnsi="CTimesRoman" w:cs="Courier New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17997-4CBF-4F89-B51A-2BDA6AC2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Dubravka Veljovic</cp:lastModifiedBy>
  <cp:revision>4</cp:revision>
  <dcterms:created xsi:type="dcterms:W3CDTF">2022-01-04T10:09:00Z</dcterms:created>
  <dcterms:modified xsi:type="dcterms:W3CDTF">2022-01-04T11:11:00Z</dcterms:modified>
</cp:coreProperties>
</file>